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F93C" w14:textId="4A7D0CC7" w:rsidR="00404514" w:rsidRDefault="00E20E66" w:rsidP="00CA260B">
      <w:pPr>
        <w:pStyle w:val="Rubrik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nsökan om</w:t>
      </w:r>
      <w:r w:rsidR="00646C8A" w:rsidRPr="00CA260B">
        <w:rPr>
          <w:color w:val="auto"/>
          <w:sz w:val="36"/>
          <w:szCs w:val="36"/>
        </w:rPr>
        <w:t xml:space="preserve"> </w:t>
      </w:r>
      <w:r w:rsidR="00E64ABB">
        <w:rPr>
          <w:color w:val="auto"/>
          <w:sz w:val="36"/>
          <w:szCs w:val="36"/>
        </w:rPr>
        <w:t>tjänstledighet enligt lag</w:t>
      </w:r>
      <w:r w:rsidR="00404514" w:rsidRPr="00CA260B">
        <w:rPr>
          <w:color w:val="auto"/>
          <w:sz w:val="36"/>
          <w:szCs w:val="36"/>
        </w:rPr>
        <w:t xml:space="preserve"> </w:t>
      </w:r>
      <w:r w:rsidR="002975C8" w:rsidRPr="00CA260B">
        <w:rPr>
          <w:color w:val="auto"/>
          <w:sz w:val="36"/>
          <w:szCs w:val="36"/>
        </w:rPr>
        <w:t xml:space="preserve">och </w:t>
      </w:r>
      <w:r w:rsidR="0005550B">
        <w:rPr>
          <w:color w:val="auto"/>
          <w:sz w:val="36"/>
          <w:szCs w:val="36"/>
        </w:rPr>
        <w:t xml:space="preserve">beviljande från </w:t>
      </w:r>
      <w:r w:rsidR="002975C8" w:rsidRPr="00CA260B">
        <w:rPr>
          <w:color w:val="auto"/>
          <w:sz w:val="36"/>
          <w:szCs w:val="36"/>
        </w:rPr>
        <w:t>arbetsgivaren</w:t>
      </w:r>
      <w:r w:rsidR="0005550B">
        <w:rPr>
          <w:color w:val="auto"/>
          <w:sz w:val="36"/>
          <w:szCs w:val="36"/>
        </w:rPr>
        <w:t xml:space="preserve"> </w:t>
      </w:r>
      <w:r w:rsidR="003337BC">
        <w:rPr>
          <w:color w:val="auto"/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337BC">
        <w:rPr>
          <w:color w:val="auto"/>
          <w:sz w:val="36"/>
          <w:szCs w:val="36"/>
        </w:rPr>
        <w:instrText xml:space="preserve"> FORMTEXT </w:instrText>
      </w:r>
      <w:r w:rsidR="003337BC">
        <w:rPr>
          <w:color w:val="auto"/>
          <w:sz w:val="36"/>
          <w:szCs w:val="36"/>
        </w:rPr>
      </w:r>
      <w:r w:rsidR="003337BC">
        <w:rPr>
          <w:color w:val="auto"/>
          <w:sz w:val="36"/>
          <w:szCs w:val="36"/>
        </w:rPr>
        <w:fldChar w:fldCharType="separate"/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color w:val="auto"/>
          <w:sz w:val="36"/>
          <w:szCs w:val="36"/>
        </w:rPr>
        <w:fldChar w:fldCharType="end"/>
      </w:r>
      <w:bookmarkEnd w:id="0"/>
    </w:p>
    <w:p w14:paraId="3B834AE3" w14:textId="3DDB1D90" w:rsidR="00CA260B" w:rsidRDefault="00CA260B" w:rsidP="00CA260B"/>
    <w:p w14:paraId="1A09FCD9" w14:textId="36DAA5A0" w:rsidR="003049C5" w:rsidRDefault="003049C5" w:rsidP="00CA260B">
      <w:r>
        <w:t xml:space="preserve">Arbetstagarens namn: </w:t>
      </w:r>
      <w:r w:rsidR="00741D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65">
        <w:instrText xml:space="preserve"> FORMTEXT </w:instrText>
      </w:r>
      <w:r w:rsidR="00741D65">
        <w:fldChar w:fldCharType="separate"/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fldChar w:fldCharType="end"/>
      </w:r>
      <w:bookmarkEnd w:id="1"/>
    </w:p>
    <w:p w14:paraId="634D6D14" w14:textId="34A6AAB4" w:rsidR="00F61B34" w:rsidRDefault="00F61B34" w:rsidP="00CA260B">
      <w:r>
        <w:t xml:space="preserve">Befattni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8EEE388" w14:textId="1DE8F3C1" w:rsidR="003D299D" w:rsidRPr="003D299D" w:rsidRDefault="003D299D" w:rsidP="00CA260B">
      <w:pPr>
        <w:rPr>
          <w:i/>
        </w:rPr>
      </w:pPr>
      <w:r w:rsidRPr="003D299D">
        <w:rPr>
          <w:i/>
        </w:rPr>
        <w:t>Kryssa i lämpligt alternativ och fyll i datum</w:t>
      </w:r>
      <w:r w:rsidR="00271B23">
        <w:rPr>
          <w:i/>
        </w:rPr>
        <w:t xml:space="preserve"> m.m.</w:t>
      </w:r>
    </w:p>
    <w:p w14:paraId="00870B3A" w14:textId="3FD2008E" w:rsidR="00B21E0C" w:rsidRDefault="00766FF3" w:rsidP="00CA260B">
      <w:sdt>
        <w:sdtPr>
          <w:id w:val="-12946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AD">
            <w:rPr>
              <w:rFonts w:ascii="MS Gothic" w:eastAsia="MS Gothic" w:hAnsi="MS Gothic" w:hint="eastAsia"/>
            </w:rPr>
            <w:t>☐</w:t>
          </w:r>
        </w:sdtContent>
      </w:sdt>
      <w:r w:rsidR="003C2FAD">
        <w:t xml:space="preserve"> </w:t>
      </w:r>
      <w:r w:rsidR="00663DA7">
        <w:t>för studier</w:t>
      </w:r>
      <w:r w:rsidR="003C2FAD">
        <w:t xml:space="preserve"> </w:t>
      </w:r>
      <w:r w:rsidR="00992D4A">
        <w:t xml:space="preserve">med </w:t>
      </w:r>
      <w:r w:rsidR="00992D4A">
        <w:fldChar w:fldCharType="begin">
          <w:ffData>
            <w:name w:val="Text7"/>
            <w:enabled/>
            <w:calcOnExit w:val="0"/>
            <w:textInput/>
          </w:ffData>
        </w:fldChar>
      </w:r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r w:rsidR="00992D4A">
        <w:t xml:space="preserve"> procent av ordinarie arbetstid </w:t>
      </w:r>
      <w:r w:rsidR="003C2FAD">
        <w:t xml:space="preserve">från den </w:t>
      </w:r>
      <w:r w:rsidR="003C2FAD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C2FAD">
        <w:instrText xml:space="preserve"> FORMTEXT </w:instrText>
      </w:r>
      <w:r w:rsidR="003C2FAD">
        <w:fldChar w:fldCharType="separate"/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fldChar w:fldCharType="end"/>
      </w:r>
      <w:bookmarkEnd w:id="3"/>
      <w:r w:rsidR="003C2FAD">
        <w:t xml:space="preserve"> till och med den </w:t>
      </w:r>
      <w:r w:rsidR="003C2FAD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C2FAD">
        <w:instrText xml:space="preserve"> FORMTEXT </w:instrText>
      </w:r>
      <w:r w:rsidR="003C2FAD">
        <w:fldChar w:fldCharType="separate"/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fldChar w:fldCharType="end"/>
      </w:r>
      <w:bookmarkEnd w:id="4"/>
      <w:r w:rsidR="00EE59C8">
        <w:t xml:space="preserve">. </w:t>
      </w:r>
      <w:r w:rsidR="00271B23">
        <w:t xml:space="preserve">Utbildningen </w:t>
      </w:r>
      <w:r w:rsidR="00271B23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71B23">
        <w:instrText xml:space="preserve"> FORMTEXT </w:instrText>
      </w:r>
      <w:r w:rsidR="00271B23">
        <w:fldChar w:fldCharType="separate"/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fldChar w:fldCharType="end"/>
      </w:r>
      <w:bookmarkEnd w:id="5"/>
      <w:r w:rsidR="00271B23">
        <w:t xml:space="preserve"> vid </w:t>
      </w:r>
      <w:r w:rsidR="00271B23"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271B23">
        <w:instrText xml:space="preserve"> FORMTEXT </w:instrText>
      </w:r>
      <w:r w:rsidR="00271B23">
        <w:fldChar w:fldCharType="separate"/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rPr>
          <w:noProof/>
        </w:rPr>
        <w:t> </w:t>
      </w:r>
      <w:r w:rsidR="00271B23">
        <w:fldChar w:fldCharType="end"/>
      </w:r>
      <w:bookmarkEnd w:id="6"/>
    </w:p>
    <w:p w14:paraId="7913B005" w14:textId="766C1030" w:rsidR="009E740C" w:rsidRDefault="00766FF3" w:rsidP="00CA260B">
      <w:sdt>
        <w:sdtPr>
          <w:id w:val="10319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EE5">
            <w:rPr>
              <w:rFonts w:ascii="MS Gothic" w:eastAsia="MS Gothic" w:hAnsi="MS Gothic" w:hint="eastAsia"/>
            </w:rPr>
            <w:t>☐</w:t>
          </w:r>
        </w:sdtContent>
      </w:sdt>
      <w:r w:rsidR="00703EE5">
        <w:t xml:space="preserve"> </w:t>
      </w:r>
      <w:r w:rsidR="009E740C">
        <w:t xml:space="preserve">facklig utbildning </w:t>
      </w:r>
      <w:r w:rsidR="00992D4A">
        <w:t xml:space="preserve">med </w:t>
      </w:r>
      <w:r w:rsidR="00992D4A">
        <w:fldChar w:fldCharType="begin">
          <w:ffData>
            <w:name w:val="Text7"/>
            <w:enabled/>
            <w:calcOnExit w:val="0"/>
            <w:textInput/>
          </w:ffData>
        </w:fldChar>
      </w:r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r w:rsidR="00992D4A">
        <w:t xml:space="preserve"> procent av ordinarie arbetstid </w:t>
      </w:r>
      <w:r w:rsidR="009E740C">
        <w:t xml:space="preserve">från den </w:t>
      </w:r>
      <w:r w:rsidR="009E740C">
        <w:fldChar w:fldCharType="begin">
          <w:ffData>
            <w:name w:val="Text5"/>
            <w:enabled/>
            <w:calcOnExit w:val="0"/>
            <w:textInput/>
          </w:ffData>
        </w:fldChar>
      </w:r>
      <w:r w:rsidR="009E740C">
        <w:instrText xml:space="preserve"> FORMTEXT </w:instrText>
      </w:r>
      <w:r w:rsidR="009E740C">
        <w:fldChar w:fldCharType="separate"/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fldChar w:fldCharType="end"/>
      </w:r>
      <w:r w:rsidR="009E740C">
        <w:t xml:space="preserve"> till och med den </w:t>
      </w:r>
      <w:r w:rsidR="009E740C">
        <w:fldChar w:fldCharType="begin">
          <w:ffData>
            <w:name w:val="Text6"/>
            <w:enabled/>
            <w:calcOnExit w:val="0"/>
            <w:textInput/>
          </w:ffData>
        </w:fldChar>
      </w:r>
      <w:r w:rsidR="009E740C">
        <w:instrText xml:space="preserve"> FORMTEXT </w:instrText>
      </w:r>
      <w:r w:rsidR="009E740C">
        <w:fldChar w:fldCharType="separate"/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rPr>
          <w:noProof/>
        </w:rPr>
        <w:t> </w:t>
      </w:r>
      <w:r w:rsidR="009E740C">
        <w:fldChar w:fldCharType="end"/>
      </w:r>
    </w:p>
    <w:p w14:paraId="15EB399A" w14:textId="2AB60204" w:rsidR="00452DE0" w:rsidRDefault="00766FF3" w:rsidP="00CA260B">
      <w:sdt>
        <w:sdtPr>
          <w:id w:val="127837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40C">
            <w:rPr>
              <w:rFonts w:ascii="MS Gothic" w:eastAsia="MS Gothic" w:hAnsi="MS Gothic" w:hint="eastAsia"/>
            </w:rPr>
            <w:t>☐</w:t>
          </w:r>
        </w:sdtContent>
      </w:sdt>
      <w:r w:rsidR="009E740C">
        <w:t xml:space="preserve"> </w:t>
      </w:r>
      <w:r w:rsidR="00452DE0">
        <w:t xml:space="preserve">vård av anhörig </w:t>
      </w:r>
      <w:r w:rsidR="00992D4A">
        <w:t xml:space="preserve">med </w:t>
      </w:r>
      <w:r w:rsidR="00992D4A">
        <w:fldChar w:fldCharType="begin">
          <w:ffData>
            <w:name w:val="Text7"/>
            <w:enabled/>
            <w:calcOnExit w:val="0"/>
            <w:textInput/>
          </w:ffData>
        </w:fldChar>
      </w:r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r w:rsidR="00992D4A">
        <w:t xml:space="preserve"> procent av ordinarie arbetstid </w:t>
      </w:r>
      <w:r w:rsidR="00452DE0">
        <w:t xml:space="preserve">från den </w:t>
      </w:r>
      <w:r w:rsidR="00452DE0">
        <w:fldChar w:fldCharType="begin">
          <w:ffData>
            <w:name w:val="Text5"/>
            <w:enabled/>
            <w:calcOnExit w:val="0"/>
            <w:textInput/>
          </w:ffData>
        </w:fldChar>
      </w:r>
      <w:r w:rsidR="00452DE0">
        <w:instrText xml:space="preserve"> FORMTEXT </w:instrText>
      </w:r>
      <w:r w:rsidR="00452DE0">
        <w:fldChar w:fldCharType="separate"/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fldChar w:fldCharType="end"/>
      </w:r>
      <w:r w:rsidR="00452DE0">
        <w:t xml:space="preserve"> till och med den </w:t>
      </w:r>
      <w:r w:rsidR="00452DE0">
        <w:fldChar w:fldCharType="begin">
          <w:ffData>
            <w:name w:val="Text6"/>
            <w:enabled/>
            <w:calcOnExit w:val="0"/>
            <w:textInput/>
          </w:ffData>
        </w:fldChar>
      </w:r>
      <w:r w:rsidR="00452DE0">
        <w:instrText xml:space="preserve"> FORMTEXT </w:instrText>
      </w:r>
      <w:r w:rsidR="00452DE0">
        <w:fldChar w:fldCharType="separate"/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rPr>
          <w:noProof/>
        </w:rPr>
        <w:t> </w:t>
      </w:r>
      <w:r w:rsidR="00452DE0">
        <w:fldChar w:fldCharType="end"/>
      </w:r>
    </w:p>
    <w:p w14:paraId="3FE9B17E" w14:textId="2378219B" w:rsidR="00D6226B" w:rsidRDefault="00766FF3" w:rsidP="00CA260B">
      <w:sdt>
        <w:sdtPr>
          <w:id w:val="151488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E0">
            <w:rPr>
              <w:rFonts w:ascii="MS Gothic" w:eastAsia="MS Gothic" w:hAnsi="MS Gothic" w:hint="eastAsia"/>
            </w:rPr>
            <w:t>☐</w:t>
          </w:r>
        </w:sdtContent>
      </w:sdt>
      <w:r w:rsidR="00452DE0">
        <w:t xml:space="preserve"> av trängande familjeskäl</w:t>
      </w:r>
      <w:r w:rsidR="00D6226B">
        <w:t xml:space="preserve"> </w:t>
      </w:r>
      <w:r w:rsidR="00992D4A">
        <w:t xml:space="preserve">med </w:t>
      </w:r>
      <w:r w:rsidR="00992D4A">
        <w:fldChar w:fldCharType="begin">
          <w:ffData>
            <w:name w:val="Text7"/>
            <w:enabled/>
            <w:calcOnExit w:val="0"/>
            <w:textInput/>
          </w:ffData>
        </w:fldChar>
      </w:r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r w:rsidR="00992D4A">
        <w:t xml:space="preserve"> procent av ordinarie arbetstid </w:t>
      </w:r>
      <w:r w:rsidR="00D6226B">
        <w:t xml:space="preserve">från den </w:t>
      </w:r>
      <w:r w:rsidR="00D6226B">
        <w:fldChar w:fldCharType="begin">
          <w:ffData>
            <w:name w:val="Text5"/>
            <w:enabled/>
            <w:calcOnExit w:val="0"/>
            <w:textInput/>
          </w:ffData>
        </w:fldChar>
      </w:r>
      <w:r w:rsidR="00D6226B">
        <w:instrText xml:space="preserve"> FORMTEXT </w:instrText>
      </w:r>
      <w:r w:rsidR="00D6226B">
        <w:fldChar w:fldCharType="separate"/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fldChar w:fldCharType="end"/>
      </w:r>
      <w:r w:rsidR="00D6226B">
        <w:t xml:space="preserve"> till och med den </w:t>
      </w:r>
      <w:r w:rsidR="00D6226B">
        <w:fldChar w:fldCharType="begin">
          <w:ffData>
            <w:name w:val="Text6"/>
            <w:enabled/>
            <w:calcOnExit w:val="0"/>
            <w:textInput/>
          </w:ffData>
        </w:fldChar>
      </w:r>
      <w:r w:rsidR="00D6226B">
        <w:instrText xml:space="preserve"> FORMTEXT </w:instrText>
      </w:r>
      <w:r w:rsidR="00D6226B">
        <w:fldChar w:fldCharType="separate"/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fldChar w:fldCharType="end"/>
      </w:r>
    </w:p>
    <w:p w14:paraId="6845A66A" w14:textId="7CF4363F" w:rsidR="00703EE5" w:rsidRDefault="00766FF3" w:rsidP="00CA260B">
      <w:sdt>
        <w:sdtPr>
          <w:id w:val="19888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hint="eastAsia"/>
            </w:rPr>
            <w:t>☐</w:t>
          </w:r>
        </w:sdtContent>
      </w:sdt>
      <w:r w:rsidR="00D6226B">
        <w:t xml:space="preserve"> </w:t>
      </w:r>
      <w:r w:rsidR="00992D4A">
        <w:t xml:space="preserve">politiskt uppdrag som </w:t>
      </w:r>
      <w:r w:rsidR="00992D4A"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bookmarkEnd w:id="7"/>
      <w:r w:rsidR="00703EE5">
        <w:t xml:space="preserve"> </w:t>
      </w:r>
      <w:r w:rsidR="00992D4A">
        <w:t xml:space="preserve">med </w:t>
      </w:r>
      <w:r w:rsidR="00992D4A">
        <w:fldChar w:fldCharType="begin">
          <w:ffData>
            <w:name w:val="Text7"/>
            <w:enabled/>
            <w:calcOnExit w:val="0"/>
            <w:textInput/>
          </w:ffData>
        </w:fldChar>
      </w:r>
      <w:r w:rsidR="00992D4A">
        <w:instrText xml:space="preserve"> FORMTEXT </w:instrText>
      </w:r>
      <w:r w:rsidR="00992D4A">
        <w:fldChar w:fldCharType="separate"/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rPr>
          <w:noProof/>
        </w:rPr>
        <w:t> </w:t>
      </w:r>
      <w:r w:rsidR="00992D4A">
        <w:fldChar w:fldCharType="end"/>
      </w:r>
      <w:r w:rsidR="00992D4A">
        <w:t xml:space="preserve"> procent av ordinarie arbetstid </w:t>
      </w:r>
      <w:r w:rsidR="00703EE5">
        <w:t xml:space="preserve">från den </w:t>
      </w:r>
      <w:r w:rsidR="00703EE5">
        <w:fldChar w:fldCharType="begin">
          <w:ffData>
            <w:name w:val="Text5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  <w:r w:rsidR="00703EE5">
        <w:t xml:space="preserve"> till och med den </w:t>
      </w:r>
      <w:r w:rsidR="00703EE5">
        <w:fldChar w:fldCharType="begin">
          <w:ffData>
            <w:name w:val="Text6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</w:p>
    <w:p w14:paraId="7D55A655" w14:textId="77777777" w:rsidR="003F1F64" w:rsidRDefault="00766FF3" w:rsidP="003F1F64">
      <w:sdt>
        <w:sdtPr>
          <w:id w:val="-19207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EE5">
            <w:rPr>
              <w:rFonts w:ascii="MS Gothic" w:eastAsia="MS Gothic" w:hAnsi="MS Gothic" w:hint="eastAsia"/>
            </w:rPr>
            <w:t>☐</w:t>
          </w:r>
        </w:sdtContent>
      </w:sdt>
      <w:r w:rsidR="00703EE5">
        <w:t xml:space="preserve"> </w:t>
      </w:r>
      <w:r w:rsidR="003F1F64">
        <w:t xml:space="preserve">enligt lagstiftningen om </w:t>
      </w:r>
      <w:r w:rsidR="003F1F64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bookmarkEnd w:id="8"/>
      <w:r w:rsidR="003F1F64">
        <w:t xml:space="preserve"> med </w:t>
      </w:r>
      <w:r w:rsidR="003F1F64">
        <w:fldChar w:fldCharType="begin">
          <w:ffData>
            <w:name w:val="Text7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r w:rsidR="003F1F64">
        <w:t xml:space="preserve"> procent av ordinarie arbetstid från den </w:t>
      </w:r>
      <w:r w:rsidR="003F1F64">
        <w:fldChar w:fldCharType="begin">
          <w:ffData>
            <w:name w:val="Text5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r w:rsidR="003F1F64">
        <w:t xml:space="preserve"> till och med den </w:t>
      </w:r>
      <w:r w:rsidR="003F1F64">
        <w:fldChar w:fldCharType="begin">
          <w:ffData>
            <w:name w:val="Text6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</w:p>
    <w:p w14:paraId="6EDC42EE" w14:textId="77777777" w:rsidR="00AB00F7" w:rsidRDefault="00AB00F7" w:rsidP="00CA260B"/>
    <w:p w14:paraId="22490F60" w14:textId="02B82E7E" w:rsidR="00F636F8" w:rsidRDefault="00F179B3" w:rsidP="00CA260B">
      <w:r>
        <w:t xml:space="preserve">de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8F07F8A" w14:textId="7D59A7E5" w:rsidR="00F179B3" w:rsidRDefault="00F179B3" w:rsidP="00CA260B"/>
    <w:p w14:paraId="738B096E" w14:textId="11207F16" w:rsidR="00F179B3" w:rsidRDefault="00805617" w:rsidP="00CA260B">
      <w:r>
        <w:t xml:space="preserve">namnförtydligande </w:t>
      </w:r>
      <w:r w:rsidR="00F179B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179B3">
        <w:instrText xml:space="preserve"> FORMTEXT </w:instrText>
      </w:r>
      <w:r w:rsidR="00F179B3">
        <w:fldChar w:fldCharType="separate"/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fldChar w:fldCharType="end"/>
      </w:r>
      <w:bookmarkEnd w:id="10"/>
    </w:p>
    <w:p w14:paraId="0D8CC7A4" w14:textId="6CD385FD" w:rsidR="007321A3" w:rsidRDefault="007321A3" w:rsidP="00CA260B"/>
    <w:p w14:paraId="09C82995" w14:textId="1C85DA00" w:rsidR="007321A3" w:rsidRDefault="00A710DA" w:rsidP="00CA260B">
      <w:r>
        <w:t>t</w:t>
      </w:r>
      <w:r w:rsidR="000069EC">
        <w:t>illstyrkes</w:t>
      </w:r>
      <w:r w:rsidR="00F06B3E">
        <w:t xml:space="preserve"> av arbetsgivaren</w:t>
      </w:r>
      <w:r w:rsidR="005071A3">
        <w:t xml:space="preserve"> den </w:t>
      </w:r>
      <w:r w:rsidR="005071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071A3">
        <w:instrText xml:space="preserve"> FORMTEXT </w:instrText>
      </w:r>
      <w:r w:rsidR="005071A3">
        <w:fldChar w:fldCharType="separate"/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fldChar w:fldCharType="end"/>
      </w:r>
      <w:bookmarkEnd w:id="11"/>
      <w:r w:rsidR="007E4F1A">
        <w:tab/>
      </w:r>
      <w:r w:rsidR="007E4F1A">
        <w:tab/>
      </w:r>
      <w:r w:rsidR="007E4F1A">
        <w:tab/>
      </w:r>
    </w:p>
    <w:p w14:paraId="67FC070B" w14:textId="4AA70F8E" w:rsidR="000069EC" w:rsidRDefault="000069EC" w:rsidP="00CA260B"/>
    <w:p w14:paraId="060C9D45" w14:textId="3F098C48" w:rsidR="000069EC" w:rsidRDefault="000069EC" w:rsidP="00CA260B">
      <w:r>
        <w:t xml:space="preserve">namnförtydligand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E494D2F" w14:textId="005D8F62" w:rsidR="00805617" w:rsidRDefault="00805617" w:rsidP="00CA260B"/>
    <w:p w14:paraId="02C01770" w14:textId="3E3C9003" w:rsidR="00F179B3" w:rsidRPr="006319B9" w:rsidRDefault="00D40B45" w:rsidP="00CA260B">
      <w:pPr>
        <w:rPr>
          <w:i/>
        </w:rPr>
      </w:pPr>
      <w:r w:rsidRPr="006319B9">
        <w:rPr>
          <w:i/>
        </w:rPr>
        <w:t>Ett exemplar lämnas till</w:t>
      </w:r>
      <w:r w:rsidR="00A66DDD" w:rsidRPr="006319B9">
        <w:rPr>
          <w:i/>
        </w:rPr>
        <w:t xml:space="preserve"> den anställde och ett exemplar sparas av arbetsgivaren.</w:t>
      </w:r>
    </w:p>
    <w:p w14:paraId="735E150C" w14:textId="77777777" w:rsidR="006319B9" w:rsidRDefault="006319B9" w:rsidP="00CA260B"/>
    <w:p w14:paraId="346DA10D" w14:textId="0B2DB3F9" w:rsidR="00F04477" w:rsidRDefault="00F04477" w:rsidP="00CA260B">
      <w:r>
        <w:t>Ev. särskilda överenskommelser med anledning av tjänstledigheten.</w:t>
      </w:r>
      <w:r w:rsidR="00F97A5C">
        <w:t xml:space="preserve"> </w:t>
      </w:r>
    </w:p>
    <w:p w14:paraId="61F0B476" w14:textId="3AD0DE57" w:rsidR="00F97A5C" w:rsidRDefault="00F97A5C" w:rsidP="00CA260B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2CF0335" w14:textId="3A59B17F" w:rsidR="00D443FF" w:rsidRDefault="00D443FF" w:rsidP="006319B9">
      <w:pPr>
        <w:spacing w:after="0"/>
      </w:pPr>
      <w:r>
        <w:t>_________________________________</w:t>
      </w:r>
      <w:r>
        <w:tab/>
      </w:r>
      <w:r>
        <w:tab/>
      </w:r>
      <w:r>
        <w:t>_________________________________</w:t>
      </w:r>
    </w:p>
    <w:p w14:paraId="069F4633" w14:textId="5BDA55C6" w:rsidR="00F97A5C" w:rsidRPr="00CA260B" w:rsidRDefault="00D60CC9" w:rsidP="006319B9">
      <w:pPr>
        <w:spacing w:after="0"/>
      </w:pPr>
      <w:r>
        <w:t>a</w:t>
      </w:r>
      <w:r w:rsidR="00F97A5C">
        <w:t>rbetstagaren</w:t>
      </w:r>
      <w:r w:rsidR="00F97A5C">
        <w:tab/>
      </w:r>
      <w:r w:rsidR="00F97A5C">
        <w:tab/>
      </w:r>
      <w:r w:rsidR="00147BD4">
        <w:tab/>
      </w:r>
      <w:bookmarkStart w:id="14" w:name="_GoBack"/>
      <w:bookmarkEnd w:id="14"/>
      <w:r w:rsidR="00F97A5C">
        <w:t>för arbetsgivaren</w:t>
      </w:r>
      <w:r>
        <w:t xml:space="preserve"> </w:t>
      </w:r>
    </w:p>
    <w:sectPr w:rsidR="00F97A5C" w:rsidRPr="00CA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E5D4" w14:textId="77777777" w:rsidR="00766FF3" w:rsidRDefault="00766FF3" w:rsidP="00E43367">
      <w:pPr>
        <w:spacing w:after="0" w:line="240" w:lineRule="auto"/>
      </w:pPr>
      <w:r>
        <w:separator/>
      </w:r>
    </w:p>
  </w:endnote>
  <w:endnote w:type="continuationSeparator" w:id="0">
    <w:p w14:paraId="1212327C" w14:textId="77777777" w:rsidR="00766FF3" w:rsidRDefault="00766FF3" w:rsidP="00E43367">
      <w:pPr>
        <w:spacing w:after="0" w:line="240" w:lineRule="auto"/>
      </w:pPr>
      <w:r>
        <w:continuationSeparator/>
      </w:r>
    </w:p>
  </w:endnote>
  <w:endnote w:type="continuationNotice" w:id="1">
    <w:p w14:paraId="06A678C3" w14:textId="77777777" w:rsidR="00766FF3" w:rsidRDefault="00766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7B5B" w14:textId="77777777" w:rsidR="00766FF3" w:rsidRDefault="00766FF3" w:rsidP="00E43367">
      <w:pPr>
        <w:spacing w:after="0" w:line="240" w:lineRule="auto"/>
      </w:pPr>
      <w:r>
        <w:separator/>
      </w:r>
    </w:p>
  </w:footnote>
  <w:footnote w:type="continuationSeparator" w:id="0">
    <w:p w14:paraId="771AD051" w14:textId="77777777" w:rsidR="00766FF3" w:rsidRDefault="00766FF3" w:rsidP="00E43367">
      <w:pPr>
        <w:spacing w:after="0" w:line="240" w:lineRule="auto"/>
      </w:pPr>
      <w:r>
        <w:continuationSeparator/>
      </w:r>
    </w:p>
  </w:footnote>
  <w:footnote w:type="continuationNotice" w:id="1">
    <w:p w14:paraId="29FFA850" w14:textId="77777777" w:rsidR="00766FF3" w:rsidRDefault="00766F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069EC"/>
    <w:rsid w:val="0005311E"/>
    <w:rsid w:val="0005550B"/>
    <w:rsid w:val="000900F4"/>
    <w:rsid w:val="00147BD4"/>
    <w:rsid w:val="00220DD7"/>
    <w:rsid w:val="00263433"/>
    <w:rsid w:val="00271B23"/>
    <w:rsid w:val="002975C8"/>
    <w:rsid w:val="002A3B4F"/>
    <w:rsid w:val="002F5C43"/>
    <w:rsid w:val="003049C5"/>
    <w:rsid w:val="003337BC"/>
    <w:rsid w:val="0035668D"/>
    <w:rsid w:val="00356825"/>
    <w:rsid w:val="003A61B8"/>
    <w:rsid w:val="003C2FAD"/>
    <w:rsid w:val="003D299D"/>
    <w:rsid w:val="003F1F64"/>
    <w:rsid w:val="00404514"/>
    <w:rsid w:val="00452DE0"/>
    <w:rsid w:val="004945FB"/>
    <w:rsid w:val="004D0777"/>
    <w:rsid w:val="005028AB"/>
    <w:rsid w:val="005071A3"/>
    <w:rsid w:val="0051098D"/>
    <w:rsid w:val="00554265"/>
    <w:rsid w:val="005F407B"/>
    <w:rsid w:val="006319B9"/>
    <w:rsid w:val="00646C8A"/>
    <w:rsid w:val="00663DA7"/>
    <w:rsid w:val="006E5A52"/>
    <w:rsid w:val="006F3B04"/>
    <w:rsid w:val="006F7C2F"/>
    <w:rsid w:val="00703EE5"/>
    <w:rsid w:val="007321A3"/>
    <w:rsid w:val="00741D65"/>
    <w:rsid w:val="00766FF3"/>
    <w:rsid w:val="007E4F1A"/>
    <w:rsid w:val="00805617"/>
    <w:rsid w:val="00811802"/>
    <w:rsid w:val="00856EBB"/>
    <w:rsid w:val="00952CC6"/>
    <w:rsid w:val="00991BF8"/>
    <w:rsid w:val="00992D4A"/>
    <w:rsid w:val="009E740C"/>
    <w:rsid w:val="00A66DDD"/>
    <w:rsid w:val="00A710DA"/>
    <w:rsid w:val="00A72DEE"/>
    <w:rsid w:val="00AB00F7"/>
    <w:rsid w:val="00AE5D90"/>
    <w:rsid w:val="00B21E0C"/>
    <w:rsid w:val="00B54E62"/>
    <w:rsid w:val="00B64259"/>
    <w:rsid w:val="00BC1E59"/>
    <w:rsid w:val="00BC54AD"/>
    <w:rsid w:val="00C02A0F"/>
    <w:rsid w:val="00C25A5F"/>
    <w:rsid w:val="00C85B94"/>
    <w:rsid w:val="00CA260B"/>
    <w:rsid w:val="00D03D1D"/>
    <w:rsid w:val="00D05DF4"/>
    <w:rsid w:val="00D40B45"/>
    <w:rsid w:val="00D443FF"/>
    <w:rsid w:val="00D60CC9"/>
    <w:rsid w:val="00D6226B"/>
    <w:rsid w:val="00D85201"/>
    <w:rsid w:val="00E101BF"/>
    <w:rsid w:val="00E20E66"/>
    <w:rsid w:val="00E43367"/>
    <w:rsid w:val="00E46E25"/>
    <w:rsid w:val="00E64ABB"/>
    <w:rsid w:val="00EE59C8"/>
    <w:rsid w:val="00F04477"/>
    <w:rsid w:val="00F06B3E"/>
    <w:rsid w:val="00F179B3"/>
    <w:rsid w:val="00F4234A"/>
    <w:rsid w:val="00F61B34"/>
    <w:rsid w:val="00F636F8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937"/>
  <w15:chartTrackingRefBased/>
  <w15:docId w15:val="{C8A61B75-ED93-4309-9F16-489CE65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46C8A"/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33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33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336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00F4"/>
  </w:style>
  <w:style w:type="paragraph" w:styleId="Sidfot">
    <w:name w:val="footer"/>
    <w:basedOn w:val="Normal"/>
    <w:link w:val="Sidfot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00F4"/>
  </w:style>
  <w:style w:type="paragraph" w:styleId="Revision">
    <w:name w:val="Revision"/>
    <w:hidden/>
    <w:uiPriority w:val="99"/>
    <w:semiHidden/>
    <w:rsid w:val="00D6226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226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502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4" ma:contentTypeDescription="" ma:contentTypeScope="" ma:versionID="5a6914464117b039897759e328ce7c4e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b0bef684d701d24345a3ff7fb962ff12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8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>
      <xsd:simpleType>
        <xsd:restriction base="dms:DateTime"/>
      </xsd:simpleType>
    </xsd:element>
    <xsd:element name="Uppsagningsdatum" ma:index="10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  <ecc95043cc724ccb8c87f3e8cde1efb1 xmlns="bbc5866e-e7be-4e75-b00f-d883e1f5e363">
      <Terms xmlns="http://schemas.microsoft.com/office/infopath/2007/PartnerControls"/>
    </ecc95043cc724ccb8c87f3e8cde1efb1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Uppsagningsdatum xmlns="bbc5866e-e7be-4e75-b00f-d883e1f5e363" xsi:nil="true"/>
    <g276e5d0c6c34ac1ab873c92cea2c8dd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tagarnas rådgivning</TermName>
          <TermId xmlns="http://schemas.microsoft.com/office/infopath/2007/PartnerControls">870b1406-647e-4c33-8292-b9ac571ae737</TermId>
        </TermInfo>
      </Terms>
    </g276e5d0c6c34ac1ab873c92cea2c8dd>
    <TaxCatchAll xmlns="bbc5866e-e7be-4e75-b00f-d883e1f5e363">
      <Value>74</Value>
      <Value>24</Value>
      <Value>134</Value>
      <Value>70</Value>
    </TaxCatchAll>
    <Datum xmlns="bbc5866e-e7be-4e75-b00f-d883e1f5e363" xsi:nil="true"/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dce436b-dbbf-4eef-b3f2-5c15ef909d22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01a584d-fb14-4b0a-9ac3-3aadc6b47648</TermId>
        </TermInfo>
      </Terms>
    </a96e5510b40d4e8c88ec9dc2095855c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7FC21-8C6F-451D-A332-6D2B240CE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5866e-e7be-4e75-b00f-d883e1f5e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7CF37-DEAC-48C4-B5D5-268BD9F646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2FC68E-771F-4CD5-BA83-ADB81482E5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c5866e-e7be-4e75-b00f-d883e1f5e363"/>
  </ds:schemaRefs>
</ds:datastoreItem>
</file>

<file path=customXml/itemProps5.xml><?xml version="1.0" encoding="utf-8"?>
<ds:datastoreItem xmlns:ds="http://schemas.openxmlformats.org/officeDocument/2006/customXml" ds:itemID="{372A20C2-2535-4DA5-A269-84204E0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29</cp:revision>
  <dcterms:created xsi:type="dcterms:W3CDTF">2019-02-22T09:42:00Z</dcterms:created>
  <dcterms:modified xsi:type="dcterms:W3CDTF">2019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5A8411683B48B9DFC5746F9B2FD6006D4BBD49C029CD4CAEB444A762A643D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24;#|2dce436b-dbbf-4eef-b3f2-5c15ef909d22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3">
    <vt:lpwstr>18</vt:lpwstr>
  </property>
  <property fmtid="{D5CDD505-2E9C-101B-9397-08002B2CF9AE}" pid="10" name="ecc95043cc724ccb8c87f3e8cde1efb1">
    <vt:lpwstr/>
  </property>
  <property fmtid="{D5CDD505-2E9C-101B-9397-08002B2CF9AE}" pid="11" name="j6ef2ce405ab48dc96bd96b240275c7c">
    <vt:lpwstr>|4bbbeff2-39b7-4153-b859-b4931f63a1e4</vt:lpwstr>
  </property>
  <property fmtid="{D5CDD505-2E9C-101B-9397-08002B2CF9AE}" pid="12" name="g276e5d0c6c34ac1ab873c92cea2c8dd">
    <vt:lpwstr>Företagarnas rådgivning|870b1406-647e-4c33-8292-b9ac571ae737</vt:lpwstr>
  </property>
  <property fmtid="{D5CDD505-2E9C-101B-9397-08002B2CF9AE}" pid="13" name="TaxCatchAll">
    <vt:lpwstr>74;#Företagarnas rådgivning|870b1406-647e-4c33-8292-b9ac571ae737;#24;#|2dce436b-dbbf-4eef-b3f2-5c15ef909d22;#134;#|901a584d-fb14-4b0a-9ac3-3aadc6b47648;#70;#|4bbbeff2-39b7-4153-b859-b4931f63a1e4</vt:lpwstr>
  </property>
  <property fmtid="{D5CDD505-2E9C-101B-9397-08002B2CF9AE}" pid="14" name="AuthorIds_UIVersion_1">
    <vt:lpwstr>18</vt:lpwstr>
  </property>
  <property fmtid="{D5CDD505-2E9C-101B-9397-08002B2CF9AE}" pid="15" name="gc3b11223ce64ae78dfe9095698a7100">
    <vt:lpwstr/>
  </property>
  <property fmtid="{D5CDD505-2E9C-101B-9397-08002B2CF9AE}" pid="16" name="g79299d824744ff290c5e2bd33a80aa1">
    <vt:lpwstr>|2dce436b-dbbf-4eef-b3f2-5c15ef909d22</vt:lpwstr>
  </property>
  <property fmtid="{D5CDD505-2E9C-101B-9397-08002B2CF9AE}" pid="17" name="a96e5510b40d4e8c88ec9dc2095855c9">
    <vt:lpwstr>|901a584d-fb14-4b0a-9ac3-3aadc6b47648</vt:lpwstr>
  </property>
  <property fmtid="{D5CDD505-2E9C-101B-9397-08002B2CF9AE}" pid="18" name="AuthorIds_UIVersion_4">
    <vt:lpwstr>18</vt:lpwstr>
  </property>
</Properties>
</file>